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187" w:rsidRDefault="00D31187" w:rsidP="002552B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Hlk171082624"/>
      <w:bookmarkStart w:id="1" w:name="_Hlk171083192"/>
      <w:r w:rsidRPr="001724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AZ PODRĘCZNIKÓW NA ROK SZKOLNY 202</w:t>
      </w:r>
      <w:r w:rsidR="008165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1724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2</w:t>
      </w:r>
      <w:r w:rsidR="008165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bookmarkStart w:id="2" w:name="_GoBack"/>
      <w:bookmarkEnd w:id="2"/>
    </w:p>
    <w:bookmarkEnd w:id="0"/>
    <w:p w:rsidR="00D31187" w:rsidRPr="00D56339" w:rsidRDefault="00D31187" w:rsidP="00D31187">
      <w:pPr>
        <w:jc w:val="center"/>
        <w:rPr>
          <w:rFonts w:ascii="Times New Roman" w:hAnsi="Times New Roman" w:cs="Times New Roman"/>
          <w:b/>
          <w:sz w:val="28"/>
        </w:rPr>
      </w:pPr>
      <w:r w:rsidRPr="00D56339">
        <w:rPr>
          <w:rFonts w:ascii="Times New Roman" w:hAnsi="Times New Roman" w:cs="Times New Roman"/>
          <w:b/>
          <w:sz w:val="28"/>
        </w:rPr>
        <w:t xml:space="preserve">KLASA </w:t>
      </w:r>
      <w:r>
        <w:rPr>
          <w:rFonts w:ascii="Times New Roman" w:hAnsi="Times New Roman" w:cs="Times New Roman"/>
          <w:b/>
          <w:sz w:val="28"/>
        </w:rPr>
        <w:t>I</w:t>
      </w:r>
      <w:r w:rsidRPr="00D56339">
        <w:rPr>
          <w:rFonts w:ascii="Times New Roman" w:hAnsi="Times New Roman" w:cs="Times New Roman"/>
          <w:b/>
          <w:sz w:val="28"/>
        </w:rPr>
        <w:t>I</w:t>
      </w:r>
      <w:r>
        <w:rPr>
          <w:rFonts w:ascii="Times New Roman" w:hAnsi="Times New Roman" w:cs="Times New Roman"/>
          <w:b/>
          <w:sz w:val="28"/>
        </w:rPr>
        <w:t xml:space="preserve"> Oddział Przygotowania Wojskowego (mundurowy)</w:t>
      </w:r>
      <w:r>
        <w:rPr>
          <w:rFonts w:ascii="Times New Roman" w:hAnsi="Times New Roman" w:cs="Times New Roman"/>
          <w:b/>
          <w:sz w:val="28"/>
        </w:rPr>
        <w:br/>
        <w:t xml:space="preserve">Akademickie Liceum Ogólnokształcące </w:t>
      </w: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2202"/>
        <w:gridCol w:w="2397"/>
        <w:gridCol w:w="2553"/>
        <w:gridCol w:w="1939"/>
        <w:gridCol w:w="2670"/>
        <w:gridCol w:w="2693"/>
      </w:tblGrid>
      <w:tr w:rsidR="00E30974" w:rsidRPr="00936B5A" w:rsidTr="00D31187">
        <w:tc>
          <w:tcPr>
            <w:tcW w:w="2202" w:type="dxa"/>
            <w:vAlign w:val="center"/>
          </w:tcPr>
          <w:bookmarkEnd w:id="1"/>
          <w:p w:rsidR="00E30974" w:rsidRPr="00893D21" w:rsidRDefault="00E30974" w:rsidP="00D311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3D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ZEDMIOT</w:t>
            </w:r>
          </w:p>
        </w:tc>
        <w:tc>
          <w:tcPr>
            <w:tcW w:w="2397" w:type="dxa"/>
            <w:vAlign w:val="center"/>
          </w:tcPr>
          <w:p w:rsidR="00E30974" w:rsidRPr="00893D21" w:rsidRDefault="00E30974" w:rsidP="00D311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3D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R</w:t>
            </w:r>
          </w:p>
        </w:tc>
        <w:tc>
          <w:tcPr>
            <w:tcW w:w="2553" w:type="dxa"/>
            <w:vAlign w:val="center"/>
          </w:tcPr>
          <w:p w:rsidR="00E30974" w:rsidRPr="00893D21" w:rsidRDefault="00E30974" w:rsidP="00D311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3D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YTUŁ</w:t>
            </w:r>
          </w:p>
        </w:tc>
        <w:tc>
          <w:tcPr>
            <w:tcW w:w="1939" w:type="dxa"/>
            <w:vAlign w:val="center"/>
          </w:tcPr>
          <w:p w:rsidR="00E30974" w:rsidRPr="00893D21" w:rsidRDefault="00E30974" w:rsidP="00D311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3D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DAWNICTWO</w:t>
            </w:r>
          </w:p>
        </w:tc>
        <w:tc>
          <w:tcPr>
            <w:tcW w:w="2670" w:type="dxa"/>
            <w:vAlign w:val="center"/>
          </w:tcPr>
          <w:p w:rsidR="00E30974" w:rsidRPr="00893D21" w:rsidRDefault="00E30974" w:rsidP="00D311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3D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R DOPUSZCZENIA</w:t>
            </w:r>
          </w:p>
        </w:tc>
        <w:tc>
          <w:tcPr>
            <w:tcW w:w="2693" w:type="dxa"/>
            <w:vAlign w:val="center"/>
          </w:tcPr>
          <w:p w:rsidR="00E30974" w:rsidRPr="00893D21" w:rsidRDefault="00E30974" w:rsidP="00D311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3D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WAGI</w:t>
            </w:r>
          </w:p>
        </w:tc>
      </w:tr>
      <w:tr w:rsidR="0067566A" w:rsidRPr="0067566A" w:rsidTr="00D31187">
        <w:tc>
          <w:tcPr>
            <w:tcW w:w="2202" w:type="dxa"/>
            <w:vAlign w:val="center"/>
          </w:tcPr>
          <w:p w:rsidR="00E30974" w:rsidRPr="00913625" w:rsidRDefault="00E30974" w:rsidP="00D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625">
              <w:rPr>
                <w:rFonts w:ascii="Times New Roman" w:hAnsi="Times New Roman" w:cs="Times New Roman"/>
                <w:sz w:val="20"/>
                <w:szCs w:val="20"/>
              </w:rPr>
              <w:t xml:space="preserve">Język polski </w:t>
            </w:r>
          </w:p>
          <w:p w:rsidR="00E30974" w:rsidRPr="00913625" w:rsidRDefault="00E30974" w:rsidP="00D31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vAlign w:val="center"/>
          </w:tcPr>
          <w:p w:rsidR="0040397C" w:rsidRPr="00913625" w:rsidRDefault="00963CB3" w:rsidP="00D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625">
              <w:rPr>
                <w:rFonts w:ascii="Times New Roman" w:hAnsi="Times New Roman" w:cs="Times New Roman"/>
                <w:sz w:val="20"/>
                <w:szCs w:val="20"/>
              </w:rPr>
              <w:t>Małgorzata Chmiel. Anna Cisowska, Joanna Kościerzyńska, Helena Kusy, Anna Równy, Aleksandra Wróblewska</w:t>
            </w:r>
          </w:p>
        </w:tc>
        <w:tc>
          <w:tcPr>
            <w:tcW w:w="2553" w:type="dxa"/>
            <w:vAlign w:val="center"/>
          </w:tcPr>
          <w:p w:rsidR="00E30974" w:rsidRPr="00913625" w:rsidRDefault="00963CB3" w:rsidP="00D31187">
            <w:pPr>
              <w:pStyle w:val="Nagwek2"/>
              <w:shd w:val="clear" w:color="auto" w:fill="FFFFFF"/>
              <w:spacing w:before="0" w:after="375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pl-PL"/>
              </w:rPr>
            </w:pPr>
            <w:r w:rsidRPr="0091362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pl-PL"/>
              </w:rPr>
              <w:t>Ponad słowami 2. Część 1. Edycja 2024. Zakres podstawowy i rozszerzony.</w:t>
            </w:r>
          </w:p>
          <w:p w:rsidR="00E30974" w:rsidRPr="00913625" w:rsidRDefault="00E30974" w:rsidP="00D31187">
            <w:pPr>
              <w:rPr>
                <w:lang w:eastAsia="pl-PL"/>
              </w:rPr>
            </w:pPr>
          </w:p>
        </w:tc>
        <w:tc>
          <w:tcPr>
            <w:tcW w:w="1939" w:type="dxa"/>
            <w:vAlign w:val="center"/>
          </w:tcPr>
          <w:p w:rsidR="00E30974" w:rsidRPr="00913625" w:rsidRDefault="00963CB3" w:rsidP="00D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625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670" w:type="dxa"/>
            <w:vAlign w:val="center"/>
          </w:tcPr>
          <w:p w:rsidR="00E30974" w:rsidRPr="00913625" w:rsidRDefault="00963CB3" w:rsidP="00D311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36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14/3/202</w:t>
            </w:r>
            <w:r w:rsidR="0034351E" w:rsidRPr="009136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/z1</w:t>
            </w:r>
          </w:p>
          <w:p w:rsidR="00E30974" w:rsidRPr="00913625" w:rsidRDefault="00E30974" w:rsidP="00D31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30974" w:rsidRPr="00913625" w:rsidRDefault="00963CB3" w:rsidP="00D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625">
              <w:rPr>
                <w:rFonts w:ascii="Times New Roman" w:hAnsi="Times New Roman" w:cs="Times New Roman"/>
                <w:sz w:val="20"/>
                <w:szCs w:val="20"/>
              </w:rPr>
              <w:t>Po dokończeniu podręcznika zakup Ponad słowami 2. C</w:t>
            </w:r>
            <w:r w:rsidR="0040397C" w:rsidRPr="00913625">
              <w:rPr>
                <w:rFonts w:ascii="Times New Roman" w:hAnsi="Times New Roman" w:cs="Times New Roman"/>
                <w:sz w:val="20"/>
                <w:szCs w:val="20"/>
              </w:rPr>
              <w:t>z.</w:t>
            </w:r>
            <w:r w:rsidRPr="00913625">
              <w:rPr>
                <w:rFonts w:ascii="Times New Roman" w:hAnsi="Times New Roman" w:cs="Times New Roman"/>
                <w:sz w:val="20"/>
                <w:szCs w:val="20"/>
              </w:rPr>
              <w:t xml:space="preserve"> 2 nr </w:t>
            </w:r>
            <w:proofErr w:type="spellStart"/>
            <w:r w:rsidRPr="00913625">
              <w:rPr>
                <w:rFonts w:ascii="Times New Roman" w:hAnsi="Times New Roman" w:cs="Times New Roman"/>
                <w:sz w:val="20"/>
                <w:szCs w:val="20"/>
              </w:rPr>
              <w:t>dop</w:t>
            </w:r>
            <w:proofErr w:type="spellEnd"/>
            <w:r w:rsidR="0040397C" w:rsidRPr="009136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13625">
              <w:rPr>
                <w:rFonts w:ascii="Times New Roman" w:hAnsi="Times New Roman" w:cs="Times New Roman"/>
                <w:sz w:val="20"/>
                <w:szCs w:val="20"/>
              </w:rPr>
              <w:t xml:space="preserve"> 1014/4/202</w:t>
            </w:r>
            <w:r w:rsidR="0034351E" w:rsidRPr="00913625">
              <w:rPr>
                <w:rFonts w:ascii="Times New Roman" w:hAnsi="Times New Roman" w:cs="Times New Roman"/>
                <w:sz w:val="20"/>
                <w:szCs w:val="20"/>
              </w:rPr>
              <w:t>5/z1</w:t>
            </w:r>
          </w:p>
          <w:p w:rsidR="00E30974" w:rsidRPr="00913625" w:rsidRDefault="00E30974" w:rsidP="00D31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66A" w:rsidRPr="0067566A" w:rsidTr="00D31187">
        <w:tc>
          <w:tcPr>
            <w:tcW w:w="2202" w:type="dxa"/>
            <w:vAlign w:val="center"/>
          </w:tcPr>
          <w:p w:rsidR="00E30974" w:rsidRPr="00B41576" w:rsidRDefault="00E30974" w:rsidP="00D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76">
              <w:rPr>
                <w:rFonts w:ascii="Times New Roman" w:hAnsi="Times New Roman" w:cs="Times New Roman"/>
                <w:sz w:val="20"/>
                <w:szCs w:val="20"/>
              </w:rPr>
              <w:t xml:space="preserve">Język angielski </w:t>
            </w:r>
          </w:p>
        </w:tc>
        <w:tc>
          <w:tcPr>
            <w:tcW w:w="2397" w:type="dxa"/>
            <w:vAlign w:val="center"/>
          </w:tcPr>
          <w:p w:rsidR="00E30974" w:rsidRPr="00B41576" w:rsidRDefault="00593B0F" w:rsidP="00E76F9B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4F6F7"/>
                <w:lang w:val="en-US"/>
              </w:rPr>
            </w:pPr>
            <w:r w:rsidRPr="00B41576">
              <w:rPr>
                <w:rFonts w:ascii="Times New Roman" w:hAnsi="Times New Roman" w:cs="Times New Roman"/>
                <w:sz w:val="20"/>
                <w:szCs w:val="20"/>
                <w:shd w:val="clear" w:color="auto" w:fill="F4F6F7"/>
                <w:lang w:val="en-US"/>
              </w:rPr>
              <w:t xml:space="preserve">Sue Kay, Vaughan Jones, Daniel </w:t>
            </w:r>
            <w:proofErr w:type="spellStart"/>
            <w:r w:rsidRPr="00B41576">
              <w:rPr>
                <w:rFonts w:ascii="Times New Roman" w:hAnsi="Times New Roman" w:cs="Times New Roman"/>
                <w:sz w:val="20"/>
                <w:szCs w:val="20"/>
                <w:shd w:val="clear" w:color="auto" w:fill="F4F6F7"/>
                <w:lang w:val="en-US"/>
              </w:rPr>
              <w:t>Brayshaw</w:t>
            </w:r>
            <w:proofErr w:type="spellEnd"/>
            <w:r w:rsidRPr="00B41576">
              <w:rPr>
                <w:rFonts w:ascii="Times New Roman" w:hAnsi="Times New Roman" w:cs="Times New Roman"/>
                <w:sz w:val="20"/>
                <w:szCs w:val="20"/>
                <w:shd w:val="clear" w:color="auto" w:fill="F4F6F7"/>
                <w:lang w:val="en-US"/>
              </w:rPr>
              <w:t xml:space="preserve">,  Bartosz </w:t>
            </w:r>
            <w:proofErr w:type="spellStart"/>
            <w:r w:rsidRPr="00B41576">
              <w:rPr>
                <w:rFonts w:ascii="Times New Roman" w:hAnsi="Times New Roman" w:cs="Times New Roman"/>
                <w:sz w:val="20"/>
                <w:szCs w:val="20"/>
                <w:shd w:val="clear" w:color="auto" w:fill="F4F6F7"/>
                <w:lang w:val="en-US"/>
              </w:rPr>
              <w:t>Michałowski</w:t>
            </w:r>
            <w:proofErr w:type="spellEnd"/>
            <w:r w:rsidRPr="00B41576">
              <w:rPr>
                <w:rFonts w:ascii="Times New Roman" w:hAnsi="Times New Roman" w:cs="Times New Roman"/>
                <w:sz w:val="20"/>
                <w:szCs w:val="20"/>
                <w:shd w:val="clear" w:color="auto" w:fill="F4F6F7"/>
                <w:lang w:val="en-US"/>
              </w:rPr>
              <w:t xml:space="preserve">, </w:t>
            </w:r>
            <w:r w:rsidR="00E76F9B" w:rsidRPr="00B41576">
              <w:rPr>
                <w:rFonts w:ascii="Times New Roman" w:hAnsi="Times New Roman" w:cs="Times New Roman"/>
                <w:sz w:val="20"/>
                <w:szCs w:val="20"/>
                <w:shd w:val="clear" w:color="auto" w:fill="F4F6F7"/>
                <w:lang w:val="en-US"/>
              </w:rPr>
              <w:t xml:space="preserve">Beata </w:t>
            </w:r>
            <w:proofErr w:type="spellStart"/>
            <w:r w:rsidRPr="00B41576">
              <w:rPr>
                <w:rFonts w:ascii="Times New Roman" w:hAnsi="Times New Roman" w:cs="Times New Roman"/>
                <w:sz w:val="20"/>
                <w:szCs w:val="20"/>
                <w:shd w:val="clear" w:color="auto" w:fill="F4F6F7"/>
                <w:lang w:val="en-US"/>
              </w:rPr>
              <w:t>Trapnell</w:t>
            </w:r>
            <w:proofErr w:type="spellEnd"/>
            <w:r w:rsidR="00E76F9B" w:rsidRPr="00B41576">
              <w:rPr>
                <w:rFonts w:ascii="Times New Roman" w:hAnsi="Times New Roman" w:cs="Times New Roman"/>
                <w:sz w:val="20"/>
                <w:szCs w:val="20"/>
                <w:shd w:val="clear" w:color="auto" w:fill="F4F6F7"/>
                <w:lang w:val="en-US"/>
              </w:rPr>
              <w:t>, Izabela Michalak</w:t>
            </w:r>
          </w:p>
        </w:tc>
        <w:tc>
          <w:tcPr>
            <w:tcW w:w="2553" w:type="dxa"/>
            <w:vAlign w:val="center"/>
          </w:tcPr>
          <w:p w:rsidR="00E30974" w:rsidRPr="00B41576" w:rsidRDefault="00593B0F" w:rsidP="00D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7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  <w:t>Focus Second Edition </w:t>
            </w:r>
            <w:r w:rsidR="00E76F9B" w:rsidRPr="00B4157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  <w:t>Poziom 3 + zeszyt ćwiczeń</w:t>
            </w:r>
            <w:r w:rsidRPr="00B415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39" w:type="dxa"/>
            <w:vAlign w:val="center"/>
          </w:tcPr>
          <w:p w:rsidR="00E30974" w:rsidRPr="00B41576" w:rsidRDefault="00E30974" w:rsidP="00D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76">
              <w:rPr>
                <w:rFonts w:ascii="Times New Roman" w:hAnsi="Times New Roman" w:cs="Times New Roman"/>
                <w:sz w:val="20"/>
                <w:szCs w:val="20"/>
              </w:rPr>
              <w:t>PEARSON</w:t>
            </w:r>
          </w:p>
        </w:tc>
        <w:tc>
          <w:tcPr>
            <w:tcW w:w="2670" w:type="dxa"/>
            <w:vAlign w:val="center"/>
          </w:tcPr>
          <w:p w:rsidR="00E30974" w:rsidRPr="00B41576" w:rsidRDefault="00E30974" w:rsidP="00D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47/</w:t>
            </w:r>
            <w:r w:rsidR="00E76F9B" w:rsidRPr="00B415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  <w:r w:rsidRPr="00B415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2019</w:t>
            </w:r>
          </w:p>
        </w:tc>
        <w:tc>
          <w:tcPr>
            <w:tcW w:w="2693" w:type="dxa"/>
            <w:vAlign w:val="center"/>
          </w:tcPr>
          <w:p w:rsidR="00E30974" w:rsidRPr="0067566A" w:rsidRDefault="00E30974" w:rsidP="00D311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7566A" w:rsidRPr="0067566A" w:rsidTr="00D31187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74" w:rsidRPr="00B41576" w:rsidRDefault="00E30974" w:rsidP="00D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76">
              <w:rPr>
                <w:rFonts w:ascii="Times New Roman" w:hAnsi="Times New Roman" w:cs="Times New Roman"/>
                <w:sz w:val="20"/>
                <w:szCs w:val="20"/>
              </w:rPr>
              <w:t>Język francuski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74" w:rsidRPr="00B41576" w:rsidRDefault="00816560" w:rsidP="00D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proofErr w:type="spellStart"/>
              <w:r w:rsidR="0052064D" w:rsidRPr="00B41576">
                <w:rPr>
                  <w:rFonts w:ascii="Times New Roman" w:hAnsi="Times New Roman" w:cs="Times New Roman"/>
                  <w:sz w:val="20"/>
                  <w:szCs w:val="20"/>
                </w:rPr>
                <w:t>Émilie</w:t>
              </w:r>
              <w:proofErr w:type="spellEnd"/>
              <w:r w:rsidR="0052064D" w:rsidRPr="00B41576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="0052064D" w:rsidRPr="00B41576">
                <w:rPr>
                  <w:rFonts w:ascii="Times New Roman" w:hAnsi="Times New Roman" w:cs="Times New Roman"/>
                  <w:sz w:val="20"/>
                  <w:szCs w:val="20"/>
                </w:rPr>
                <w:t>Mathieu-Benoît</w:t>
              </w:r>
              <w:proofErr w:type="spellEnd"/>
            </w:hyperlink>
            <w:r w:rsidR="0052064D" w:rsidRPr="00B415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8" w:history="1">
              <w:proofErr w:type="spellStart"/>
              <w:r w:rsidR="0052064D" w:rsidRPr="00B41576">
                <w:rPr>
                  <w:rFonts w:ascii="Times New Roman" w:hAnsi="Times New Roman" w:cs="Times New Roman"/>
                  <w:sz w:val="20"/>
                  <w:szCs w:val="20"/>
                </w:rPr>
                <w:t>Fabienne</w:t>
              </w:r>
              <w:proofErr w:type="spellEnd"/>
              <w:r w:rsidR="0052064D" w:rsidRPr="00B41576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="0052064D" w:rsidRPr="00B41576">
                <w:rPr>
                  <w:rFonts w:ascii="Times New Roman" w:hAnsi="Times New Roman" w:cs="Times New Roman"/>
                  <w:sz w:val="20"/>
                  <w:szCs w:val="20"/>
                </w:rPr>
                <w:t>Gallon</w:t>
              </w:r>
              <w:proofErr w:type="spellEnd"/>
            </w:hyperlink>
            <w:r w:rsidR="0052064D" w:rsidRPr="00B415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9" w:history="1">
              <w:r w:rsidR="0052064D" w:rsidRPr="00B41576">
                <w:rPr>
                  <w:rFonts w:ascii="Times New Roman" w:hAnsi="Times New Roman" w:cs="Times New Roman"/>
                  <w:sz w:val="20"/>
                  <w:szCs w:val="20"/>
                </w:rPr>
                <w:t xml:space="preserve">Jean-Thierry Le </w:t>
              </w:r>
              <w:proofErr w:type="spellStart"/>
              <w:r w:rsidR="0052064D" w:rsidRPr="00B41576">
                <w:rPr>
                  <w:rFonts w:ascii="Times New Roman" w:hAnsi="Times New Roman" w:cs="Times New Roman"/>
                  <w:sz w:val="20"/>
                  <w:szCs w:val="20"/>
                </w:rPr>
                <w:t>Bougnec</w:t>
              </w:r>
              <w:proofErr w:type="spellEnd"/>
            </w:hyperlink>
            <w:r w:rsidR="0052064D" w:rsidRPr="00B415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0" w:history="1">
              <w:r w:rsidR="0052064D" w:rsidRPr="00B41576">
                <w:rPr>
                  <w:rFonts w:ascii="Times New Roman" w:hAnsi="Times New Roman" w:cs="Times New Roman"/>
                  <w:sz w:val="20"/>
                  <w:szCs w:val="20"/>
                </w:rPr>
                <w:t xml:space="preserve">Marie-José </w:t>
              </w:r>
              <w:proofErr w:type="spellStart"/>
              <w:r w:rsidR="0052064D" w:rsidRPr="00B41576">
                <w:rPr>
                  <w:rFonts w:ascii="Times New Roman" w:hAnsi="Times New Roman" w:cs="Times New Roman"/>
                  <w:sz w:val="20"/>
                  <w:szCs w:val="20"/>
                </w:rPr>
                <w:t>Lopes</w:t>
              </w:r>
              <w:proofErr w:type="spellEnd"/>
            </w:hyperlink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74" w:rsidRPr="00B41576" w:rsidRDefault="0052064D" w:rsidP="00D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1576">
              <w:rPr>
                <w:rFonts w:ascii="Times New Roman" w:hAnsi="Times New Roman" w:cs="Times New Roman"/>
                <w:sz w:val="20"/>
                <w:szCs w:val="20"/>
              </w:rPr>
              <w:t>Inspire</w:t>
            </w:r>
            <w:proofErr w:type="spellEnd"/>
            <w:r w:rsidRPr="00B415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1576">
              <w:rPr>
                <w:rFonts w:ascii="Times New Roman" w:hAnsi="Times New Roman" w:cs="Times New Roman"/>
                <w:sz w:val="20"/>
                <w:szCs w:val="20"/>
              </w:rPr>
              <w:t>Jeunes</w:t>
            </w:r>
            <w:proofErr w:type="spellEnd"/>
            <w:r w:rsidRPr="00B41576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E30974" w:rsidRPr="00B415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74" w:rsidRPr="00B41576" w:rsidRDefault="00E30974" w:rsidP="00D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achette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74" w:rsidRPr="00B41576" w:rsidRDefault="0052064D" w:rsidP="00D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76">
              <w:rPr>
                <w:rFonts w:ascii="Times New Roman" w:hAnsi="Times New Roman" w:cs="Times New Roman"/>
                <w:sz w:val="20"/>
                <w:szCs w:val="20"/>
              </w:rPr>
              <w:t>1182/1/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74" w:rsidRPr="0067566A" w:rsidRDefault="00E30974" w:rsidP="00D311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7566A" w:rsidRPr="0067566A" w:rsidTr="0040397C">
        <w:tc>
          <w:tcPr>
            <w:tcW w:w="2202" w:type="dxa"/>
            <w:vAlign w:val="center"/>
          </w:tcPr>
          <w:p w:rsidR="00E30974" w:rsidRPr="0088527F" w:rsidRDefault="00E30974" w:rsidP="00D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27F">
              <w:rPr>
                <w:rFonts w:ascii="Times New Roman" w:hAnsi="Times New Roman" w:cs="Times New Roman"/>
                <w:sz w:val="20"/>
                <w:szCs w:val="20"/>
              </w:rPr>
              <w:t xml:space="preserve">Historia </w:t>
            </w:r>
          </w:p>
          <w:p w:rsidR="00E30974" w:rsidRPr="0088527F" w:rsidRDefault="00E30974" w:rsidP="00D31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vAlign w:val="center"/>
          </w:tcPr>
          <w:p w:rsidR="00E30974" w:rsidRPr="0088527F" w:rsidRDefault="00E30974" w:rsidP="00D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27F">
              <w:rPr>
                <w:rFonts w:ascii="Times New Roman" w:hAnsi="Times New Roman" w:cs="Times New Roman"/>
                <w:sz w:val="20"/>
                <w:szCs w:val="20"/>
              </w:rPr>
              <w:t>Adam Kucharski, Aneta Niewęgłowska, Anna Łaszkiewicz, Stanisław Roszak</w:t>
            </w:r>
          </w:p>
          <w:p w:rsidR="00E30974" w:rsidRPr="0088527F" w:rsidRDefault="00E30974" w:rsidP="00D31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974" w:rsidRPr="0088527F" w:rsidRDefault="00E30974" w:rsidP="00D31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974" w:rsidRPr="0088527F" w:rsidRDefault="00E30974" w:rsidP="00D31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E30974" w:rsidRPr="0088527F" w:rsidRDefault="00E30974" w:rsidP="00D31187">
            <w:pPr>
              <w:shd w:val="clear" w:color="auto" w:fill="F7F7F7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</w:pPr>
            <w:r w:rsidRPr="0088527F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  <w:lastRenderedPageBreak/>
              <w:t>Poznać przeszłość 2</w:t>
            </w:r>
            <w:r w:rsidR="00917902" w:rsidRPr="0088527F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  <w:t xml:space="preserve">. </w:t>
            </w:r>
            <w:r w:rsidR="00854B41" w:rsidRPr="0088527F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  <w:t xml:space="preserve">Edycja 2024. </w:t>
            </w:r>
            <w:r w:rsidR="00917902" w:rsidRPr="0088527F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  <w:t>Podręcznik do historii dla liceum ogólnokształcącego i technikum. Zakres podstawowy.</w:t>
            </w:r>
          </w:p>
        </w:tc>
        <w:tc>
          <w:tcPr>
            <w:tcW w:w="1939" w:type="dxa"/>
            <w:vAlign w:val="center"/>
          </w:tcPr>
          <w:p w:rsidR="00E30974" w:rsidRPr="0088527F" w:rsidRDefault="00E30974" w:rsidP="00D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2670" w:type="dxa"/>
            <w:vAlign w:val="center"/>
          </w:tcPr>
          <w:p w:rsidR="00E30974" w:rsidRPr="0088527F" w:rsidRDefault="00A83BB5" w:rsidP="00D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27F">
              <w:rPr>
                <w:rFonts w:ascii="Times New Roman" w:hAnsi="Times New Roman" w:cs="Times New Roman"/>
                <w:sz w:val="20"/>
                <w:szCs w:val="20"/>
              </w:rPr>
              <w:t>1150/2/2023</w:t>
            </w:r>
          </w:p>
        </w:tc>
        <w:tc>
          <w:tcPr>
            <w:tcW w:w="2693" w:type="dxa"/>
            <w:vAlign w:val="center"/>
          </w:tcPr>
          <w:p w:rsidR="00E30974" w:rsidRPr="0067566A" w:rsidRDefault="00E30974" w:rsidP="00D311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7566A" w:rsidRPr="0067566A" w:rsidTr="00D31187">
        <w:tc>
          <w:tcPr>
            <w:tcW w:w="2202" w:type="dxa"/>
            <w:vAlign w:val="center"/>
          </w:tcPr>
          <w:p w:rsidR="00133096" w:rsidRPr="00B41576" w:rsidRDefault="00133096" w:rsidP="00D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76">
              <w:rPr>
                <w:rFonts w:ascii="Times New Roman" w:hAnsi="Times New Roman" w:cs="Times New Roman"/>
                <w:sz w:val="20"/>
                <w:szCs w:val="20"/>
              </w:rPr>
              <w:t>Edukacja obywatelska</w:t>
            </w:r>
          </w:p>
        </w:tc>
        <w:tc>
          <w:tcPr>
            <w:tcW w:w="2397" w:type="dxa"/>
            <w:vAlign w:val="center"/>
          </w:tcPr>
          <w:p w:rsidR="00133096" w:rsidRPr="00B41576" w:rsidRDefault="00133096" w:rsidP="00D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76">
              <w:rPr>
                <w:rFonts w:ascii="Times New Roman" w:hAnsi="Times New Roman" w:cs="Times New Roman"/>
                <w:sz w:val="20"/>
                <w:szCs w:val="20"/>
              </w:rPr>
              <w:t xml:space="preserve">Sławomir Drelich, Michał Tragarz, Sylwia Żmijewska- </w:t>
            </w:r>
            <w:proofErr w:type="spellStart"/>
            <w:r w:rsidRPr="00B41576">
              <w:rPr>
                <w:rFonts w:ascii="Times New Roman" w:hAnsi="Times New Roman" w:cs="Times New Roman"/>
                <w:sz w:val="20"/>
                <w:szCs w:val="20"/>
              </w:rPr>
              <w:t>Kwiręg</w:t>
            </w:r>
            <w:proofErr w:type="spellEnd"/>
            <w:r w:rsidRPr="00B41576">
              <w:rPr>
                <w:rFonts w:ascii="Times New Roman" w:hAnsi="Times New Roman" w:cs="Times New Roman"/>
                <w:sz w:val="20"/>
                <w:szCs w:val="20"/>
              </w:rPr>
              <w:t>, Mateusz Wojcieszak, Rafał Flis</w:t>
            </w:r>
          </w:p>
        </w:tc>
        <w:tc>
          <w:tcPr>
            <w:tcW w:w="2553" w:type="dxa"/>
            <w:vAlign w:val="center"/>
          </w:tcPr>
          <w:p w:rsidR="00133096" w:rsidRPr="00B41576" w:rsidRDefault="00133096" w:rsidP="00D31187">
            <w:pPr>
              <w:shd w:val="clear" w:color="auto" w:fill="F7F7F7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</w:pPr>
            <w:r w:rsidRPr="00B41576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  <w:t>Masz wpływ 1.</w:t>
            </w:r>
          </w:p>
        </w:tc>
        <w:tc>
          <w:tcPr>
            <w:tcW w:w="1939" w:type="dxa"/>
            <w:vAlign w:val="center"/>
          </w:tcPr>
          <w:p w:rsidR="00133096" w:rsidRPr="00B41576" w:rsidRDefault="00133096" w:rsidP="00D311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15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2670" w:type="dxa"/>
            <w:vAlign w:val="center"/>
          </w:tcPr>
          <w:p w:rsidR="00133096" w:rsidRPr="00B41576" w:rsidRDefault="006F23FE" w:rsidP="00D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76">
              <w:rPr>
                <w:rFonts w:ascii="Times New Roman" w:hAnsi="Times New Roman" w:cs="Times New Roman"/>
                <w:sz w:val="20"/>
                <w:szCs w:val="20"/>
              </w:rPr>
              <w:t>1236/1/2025</w:t>
            </w:r>
          </w:p>
        </w:tc>
        <w:tc>
          <w:tcPr>
            <w:tcW w:w="2693" w:type="dxa"/>
            <w:vAlign w:val="center"/>
          </w:tcPr>
          <w:p w:rsidR="00133096" w:rsidRPr="0067566A" w:rsidRDefault="00133096" w:rsidP="00D311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7566A" w:rsidRPr="0067566A" w:rsidTr="00D31187">
        <w:tc>
          <w:tcPr>
            <w:tcW w:w="2202" w:type="dxa"/>
            <w:vAlign w:val="center"/>
          </w:tcPr>
          <w:p w:rsidR="00E30974" w:rsidRPr="00B41576" w:rsidRDefault="00E30974" w:rsidP="00D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76">
              <w:rPr>
                <w:rFonts w:ascii="Times New Roman" w:hAnsi="Times New Roman" w:cs="Times New Roman"/>
                <w:sz w:val="20"/>
                <w:szCs w:val="20"/>
              </w:rPr>
              <w:t xml:space="preserve">Wiedza o społeczeństwie </w:t>
            </w:r>
          </w:p>
          <w:p w:rsidR="00E30974" w:rsidRPr="00B41576" w:rsidRDefault="00E30974" w:rsidP="00D31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vAlign w:val="center"/>
          </w:tcPr>
          <w:p w:rsidR="00E30974" w:rsidRPr="00B41576" w:rsidRDefault="00E30974" w:rsidP="00D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76">
              <w:rPr>
                <w:rFonts w:ascii="Times New Roman" w:hAnsi="Times New Roman" w:cs="Times New Roman"/>
                <w:sz w:val="20"/>
                <w:szCs w:val="20"/>
              </w:rPr>
              <w:t>S. Drelich, A. Janicki,</w:t>
            </w:r>
            <w:r w:rsidR="00EF7F60" w:rsidRPr="00B41576">
              <w:rPr>
                <w:rFonts w:ascii="Times New Roman" w:hAnsi="Times New Roman" w:cs="Times New Roman"/>
                <w:sz w:val="20"/>
                <w:szCs w:val="20"/>
              </w:rPr>
              <w:t xml:space="preserve"> E. </w:t>
            </w:r>
            <w:proofErr w:type="spellStart"/>
            <w:r w:rsidR="00EF7F60" w:rsidRPr="00B41576">
              <w:rPr>
                <w:rFonts w:ascii="Times New Roman" w:hAnsi="Times New Roman" w:cs="Times New Roman"/>
                <w:sz w:val="20"/>
                <w:szCs w:val="20"/>
              </w:rPr>
              <w:t>Martinek</w:t>
            </w:r>
            <w:proofErr w:type="spellEnd"/>
          </w:p>
        </w:tc>
        <w:tc>
          <w:tcPr>
            <w:tcW w:w="2553" w:type="dxa"/>
            <w:vAlign w:val="center"/>
          </w:tcPr>
          <w:p w:rsidR="00E30974" w:rsidRPr="00B41576" w:rsidRDefault="00E30974" w:rsidP="00D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76">
              <w:rPr>
                <w:rFonts w:ascii="Times New Roman" w:hAnsi="Times New Roman" w:cs="Times New Roman"/>
                <w:sz w:val="20"/>
                <w:szCs w:val="20"/>
              </w:rPr>
              <w:t xml:space="preserve">W centrum uwagi </w:t>
            </w:r>
            <w:r w:rsidR="00EF7F60" w:rsidRPr="00B415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415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F7F60" w:rsidRPr="00B41576">
              <w:rPr>
                <w:rFonts w:ascii="Times New Roman" w:hAnsi="Times New Roman" w:cs="Times New Roman"/>
                <w:sz w:val="20"/>
                <w:szCs w:val="20"/>
              </w:rPr>
              <w:t xml:space="preserve"> Edycja 2024. </w:t>
            </w:r>
            <w:r w:rsidRPr="00B41576">
              <w:rPr>
                <w:rFonts w:ascii="Times New Roman" w:hAnsi="Times New Roman" w:cs="Times New Roman"/>
                <w:sz w:val="20"/>
                <w:szCs w:val="20"/>
              </w:rPr>
              <w:t>Podręcznik do wiedzy o społeczeństwie dla liceum ogólnokształcącego i technikum.  Zakres rozszerzony</w:t>
            </w:r>
          </w:p>
        </w:tc>
        <w:tc>
          <w:tcPr>
            <w:tcW w:w="1939" w:type="dxa"/>
            <w:vAlign w:val="center"/>
          </w:tcPr>
          <w:p w:rsidR="00E30974" w:rsidRPr="00B41576" w:rsidRDefault="00E30974" w:rsidP="00D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2670" w:type="dxa"/>
            <w:vAlign w:val="center"/>
          </w:tcPr>
          <w:p w:rsidR="00E30974" w:rsidRPr="00B41576" w:rsidRDefault="00E30974" w:rsidP="00D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76">
              <w:rPr>
                <w:rFonts w:ascii="Times New Roman" w:hAnsi="Times New Roman" w:cs="Times New Roman"/>
                <w:sz w:val="20"/>
                <w:szCs w:val="20"/>
              </w:rPr>
              <w:t>1148/</w:t>
            </w:r>
            <w:r w:rsidR="00EF7F60" w:rsidRPr="00B415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41576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EF7F60" w:rsidRPr="00B415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E30974" w:rsidRPr="00B41576" w:rsidRDefault="00E30974" w:rsidP="00D31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66A" w:rsidRPr="0067566A" w:rsidTr="00D31187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FE" w:rsidRPr="004F0648" w:rsidRDefault="0034351E" w:rsidP="00D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648">
              <w:rPr>
                <w:rFonts w:ascii="Times New Roman" w:hAnsi="Times New Roman" w:cs="Times New Roman"/>
                <w:sz w:val="20"/>
                <w:szCs w:val="20"/>
              </w:rPr>
              <w:t>Biznes i Zarządzanie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FE" w:rsidRPr="004F0648" w:rsidRDefault="005417FE" w:rsidP="00D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648">
              <w:rPr>
                <w:rFonts w:ascii="Times New Roman" w:hAnsi="Times New Roman" w:cs="Times New Roman"/>
                <w:sz w:val="20"/>
                <w:szCs w:val="20"/>
              </w:rPr>
              <w:t>Z. Makieła, T. Rachwał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2E" w:rsidRPr="004F0648" w:rsidRDefault="0037102E" w:rsidP="00371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648">
              <w:rPr>
                <w:rFonts w:ascii="Times New Roman" w:hAnsi="Times New Roman" w:cs="Times New Roman"/>
                <w:sz w:val="20"/>
                <w:szCs w:val="20"/>
              </w:rPr>
              <w:t>Krok w biznesie i zarządzaniu cz</w:t>
            </w:r>
            <w:r w:rsidR="0040397C" w:rsidRPr="004F06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F0648">
              <w:rPr>
                <w:rFonts w:ascii="Times New Roman" w:hAnsi="Times New Roman" w:cs="Times New Roman"/>
                <w:sz w:val="20"/>
                <w:szCs w:val="20"/>
              </w:rPr>
              <w:t xml:space="preserve"> 2. Liceum i technikum. Zakres podstawowy.</w:t>
            </w:r>
          </w:p>
          <w:p w:rsidR="005417FE" w:rsidRPr="004F0648" w:rsidRDefault="005417FE" w:rsidP="00D31187">
            <w:pPr>
              <w:shd w:val="clear" w:color="auto" w:fill="F7F7F7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FE" w:rsidRPr="004F0648" w:rsidRDefault="0037102E" w:rsidP="00D311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648"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FE" w:rsidRPr="004F0648" w:rsidRDefault="005417FE" w:rsidP="00D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648">
              <w:rPr>
                <w:rFonts w:ascii="Times New Roman" w:hAnsi="Times New Roman" w:cs="Times New Roman"/>
                <w:sz w:val="20"/>
                <w:szCs w:val="20"/>
              </w:rPr>
              <w:t>1193/2/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FE" w:rsidRPr="0067566A" w:rsidRDefault="005417FE" w:rsidP="00D311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7566A" w:rsidRPr="0067566A" w:rsidTr="00D31187">
        <w:trPr>
          <w:trHeight w:val="2866"/>
        </w:trPr>
        <w:tc>
          <w:tcPr>
            <w:tcW w:w="2202" w:type="dxa"/>
            <w:vAlign w:val="center"/>
          </w:tcPr>
          <w:p w:rsidR="00E30974" w:rsidRPr="009F2CC3" w:rsidRDefault="00E30974" w:rsidP="00D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C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Geografia </w:t>
            </w:r>
          </w:p>
        </w:tc>
        <w:tc>
          <w:tcPr>
            <w:tcW w:w="2397" w:type="dxa"/>
            <w:vAlign w:val="center"/>
          </w:tcPr>
          <w:p w:rsidR="00E30974" w:rsidRPr="009F2CC3" w:rsidRDefault="00E30974" w:rsidP="00D3118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9F2CC3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Tomasz Rachwał , Wioleta Kilar</w:t>
            </w:r>
          </w:p>
        </w:tc>
        <w:tc>
          <w:tcPr>
            <w:tcW w:w="2553" w:type="dxa"/>
            <w:vAlign w:val="center"/>
          </w:tcPr>
          <w:p w:rsidR="00E30974" w:rsidRPr="009F2CC3" w:rsidRDefault="00E30974" w:rsidP="00D31187">
            <w:pPr>
              <w:shd w:val="clear" w:color="auto" w:fill="F7F7F7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</w:pPr>
            <w:r w:rsidRPr="009F2CC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  <w:t>Oblicza geografii 2</w:t>
            </w:r>
          </w:p>
          <w:p w:rsidR="00E30974" w:rsidRPr="009F2CC3" w:rsidRDefault="00E30974" w:rsidP="00D31187">
            <w:pPr>
              <w:shd w:val="clear" w:color="auto" w:fill="F7F7F7"/>
              <w:spacing w:after="30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2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 dla liceum ogólnokształcącego i technikum, zakres rozszerzony </w:t>
            </w:r>
          </w:p>
        </w:tc>
        <w:tc>
          <w:tcPr>
            <w:tcW w:w="1939" w:type="dxa"/>
            <w:vAlign w:val="center"/>
          </w:tcPr>
          <w:p w:rsidR="00E30974" w:rsidRPr="009F2CC3" w:rsidRDefault="00E30974" w:rsidP="00D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C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2670" w:type="dxa"/>
            <w:vAlign w:val="center"/>
          </w:tcPr>
          <w:p w:rsidR="00E30974" w:rsidRPr="009F2CC3" w:rsidRDefault="0034351E" w:rsidP="00D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CC3">
              <w:rPr>
                <w:rFonts w:ascii="Times New Roman" w:hAnsi="Times New Roman" w:cs="Times New Roman"/>
                <w:sz w:val="20"/>
                <w:szCs w:val="20"/>
              </w:rPr>
              <w:t>1216/2/2025</w:t>
            </w:r>
          </w:p>
        </w:tc>
        <w:tc>
          <w:tcPr>
            <w:tcW w:w="2693" w:type="dxa"/>
            <w:vAlign w:val="center"/>
          </w:tcPr>
          <w:p w:rsidR="00E30974" w:rsidRPr="0067566A" w:rsidRDefault="00E30974" w:rsidP="00D311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7566A" w:rsidRPr="0067566A" w:rsidTr="00D31187">
        <w:tc>
          <w:tcPr>
            <w:tcW w:w="2202" w:type="dxa"/>
            <w:vAlign w:val="center"/>
          </w:tcPr>
          <w:p w:rsidR="00E30974" w:rsidRPr="00B41576" w:rsidRDefault="00E30974" w:rsidP="00D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76">
              <w:rPr>
                <w:rFonts w:ascii="Times New Roman" w:hAnsi="Times New Roman" w:cs="Times New Roman"/>
                <w:sz w:val="20"/>
                <w:szCs w:val="20"/>
              </w:rPr>
              <w:t xml:space="preserve">Biologia </w:t>
            </w:r>
          </w:p>
          <w:p w:rsidR="00E30974" w:rsidRPr="00B41576" w:rsidRDefault="00E30974" w:rsidP="00D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76">
              <w:rPr>
                <w:rStyle w:val="font"/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30974" w:rsidRPr="00B41576" w:rsidRDefault="00E30974" w:rsidP="00D31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974" w:rsidRPr="00B41576" w:rsidRDefault="00E30974" w:rsidP="00D31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974" w:rsidRPr="00B41576" w:rsidRDefault="00E30974" w:rsidP="00D31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vAlign w:val="center"/>
          </w:tcPr>
          <w:p w:rsidR="00E30974" w:rsidRPr="00B41576" w:rsidRDefault="00E30974" w:rsidP="00D3118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415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Anna   </w:t>
            </w:r>
            <w:proofErr w:type="spellStart"/>
            <w:r w:rsidRPr="00B415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elmin</w:t>
            </w:r>
            <w:proofErr w:type="spellEnd"/>
            <w:r w:rsidRPr="00B415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Jolanta Holeczek</w:t>
            </w:r>
          </w:p>
        </w:tc>
        <w:tc>
          <w:tcPr>
            <w:tcW w:w="2553" w:type="dxa"/>
            <w:vAlign w:val="center"/>
          </w:tcPr>
          <w:p w:rsidR="00E30974" w:rsidRPr="00B41576" w:rsidRDefault="00E30974" w:rsidP="00D3118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415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iologia na czasie 2; Podręcznik dla liceum ogólnokształcącego i technikum, zakres podstawowy</w:t>
            </w:r>
          </w:p>
          <w:p w:rsidR="00E30974" w:rsidRPr="00B41576" w:rsidRDefault="00E30974" w:rsidP="00D31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E30974" w:rsidRPr="00B41576" w:rsidRDefault="00E30974" w:rsidP="00D311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15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  <w:p w:rsidR="00E30974" w:rsidRPr="00B41576" w:rsidRDefault="00E30974" w:rsidP="00D3118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30974" w:rsidRPr="00B41576" w:rsidRDefault="00E30974" w:rsidP="00D3118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30974" w:rsidRPr="00B41576" w:rsidRDefault="00E30974" w:rsidP="00D3118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30974" w:rsidRPr="00B41576" w:rsidRDefault="00E30974" w:rsidP="00D3118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30974" w:rsidRPr="00B41576" w:rsidRDefault="00E30974" w:rsidP="00D31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:rsidR="00E30974" w:rsidRPr="00B41576" w:rsidRDefault="0034351E" w:rsidP="00D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76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1</w:t>
            </w:r>
            <w:r w:rsidR="00B41576" w:rsidRPr="00B41576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2</w:t>
            </w:r>
            <w:r w:rsidRPr="00B41576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21/2/2025</w:t>
            </w:r>
          </w:p>
        </w:tc>
        <w:tc>
          <w:tcPr>
            <w:tcW w:w="2693" w:type="dxa"/>
            <w:vAlign w:val="center"/>
          </w:tcPr>
          <w:p w:rsidR="00E30974" w:rsidRPr="00B41576" w:rsidRDefault="00E30974" w:rsidP="00D31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66A" w:rsidRPr="0067566A" w:rsidTr="00D31187">
        <w:trPr>
          <w:trHeight w:val="1380"/>
        </w:trPr>
        <w:tc>
          <w:tcPr>
            <w:tcW w:w="2202" w:type="dxa"/>
            <w:shd w:val="clear" w:color="auto" w:fill="auto"/>
            <w:vAlign w:val="center"/>
          </w:tcPr>
          <w:p w:rsidR="00E30974" w:rsidRPr="00EA2038" w:rsidRDefault="00E30974" w:rsidP="00D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038">
              <w:rPr>
                <w:rFonts w:ascii="Times New Roman" w:hAnsi="Times New Roman" w:cs="Times New Roman"/>
                <w:sz w:val="20"/>
                <w:szCs w:val="20"/>
              </w:rPr>
              <w:t xml:space="preserve">Chemia </w:t>
            </w:r>
          </w:p>
          <w:p w:rsidR="00E30974" w:rsidRPr="00EA2038" w:rsidRDefault="00E30974" w:rsidP="00D3118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E30974" w:rsidRPr="00EA2038" w:rsidRDefault="00E30974" w:rsidP="00D3118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E30974" w:rsidRPr="00EA2038" w:rsidRDefault="00E30974" w:rsidP="00D3118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E30974" w:rsidRPr="00EA2038" w:rsidRDefault="00E30974" w:rsidP="00D31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E30974" w:rsidRPr="00EA2038" w:rsidRDefault="00E30974" w:rsidP="00D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038">
              <w:rPr>
                <w:rFonts w:ascii="Times New Roman" w:hAnsi="Times New Roman" w:cs="Times New Roman"/>
                <w:sz w:val="20"/>
                <w:szCs w:val="20"/>
              </w:rPr>
              <w:t xml:space="preserve">Romuald Hassa, Aleksandra </w:t>
            </w:r>
            <w:proofErr w:type="spellStart"/>
            <w:r w:rsidRPr="00EA2038">
              <w:rPr>
                <w:rFonts w:ascii="Times New Roman" w:hAnsi="Times New Roman" w:cs="Times New Roman"/>
                <w:sz w:val="20"/>
                <w:szCs w:val="20"/>
              </w:rPr>
              <w:t>Mrzigod</w:t>
            </w:r>
            <w:proofErr w:type="spellEnd"/>
            <w:r w:rsidRPr="00EA2038">
              <w:rPr>
                <w:rFonts w:ascii="Times New Roman" w:hAnsi="Times New Roman" w:cs="Times New Roman"/>
                <w:sz w:val="20"/>
                <w:szCs w:val="20"/>
              </w:rPr>
              <w:t xml:space="preserve">, Janusz </w:t>
            </w:r>
            <w:proofErr w:type="spellStart"/>
            <w:r w:rsidRPr="00EA2038">
              <w:rPr>
                <w:rFonts w:ascii="Times New Roman" w:hAnsi="Times New Roman" w:cs="Times New Roman"/>
                <w:sz w:val="20"/>
                <w:szCs w:val="20"/>
              </w:rPr>
              <w:t>Mrzigod</w:t>
            </w:r>
            <w:proofErr w:type="spellEnd"/>
          </w:p>
          <w:p w:rsidR="00E30974" w:rsidRPr="00EA2038" w:rsidRDefault="00E30974" w:rsidP="00D31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E30974" w:rsidRPr="00EA2038" w:rsidRDefault="00E30974" w:rsidP="00D31187">
            <w:pPr>
              <w:pStyle w:val="Nagwek1"/>
              <w:shd w:val="clear" w:color="auto" w:fill="F7F7F7"/>
              <w:spacing w:before="0" w:beforeAutospacing="0" w:after="0" w:afterAutospacing="0" w:line="276" w:lineRule="auto"/>
              <w:outlineLvl w:val="0"/>
              <w:rPr>
                <w:b w:val="0"/>
                <w:sz w:val="20"/>
                <w:szCs w:val="20"/>
              </w:rPr>
            </w:pPr>
            <w:r w:rsidRPr="00EA2038">
              <w:rPr>
                <w:b w:val="0"/>
                <w:sz w:val="20"/>
                <w:szCs w:val="20"/>
              </w:rPr>
              <w:t xml:space="preserve">To jest chemia </w:t>
            </w:r>
            <w:r w:rsidR="00AA0E7E" w:rsidRPr="00EA2038">
              <w:rPr>
                <w:b w:val="0"/>
                <w:sz w:val="20"/>
                <w:szCs w:val="20"/>
              </w:rPr>
              <w:t>1</w:t>
            </w:r>
          </w:p>
          <w:p w:rsidR="00E30974" w:rsidRPr="00EA2038" w:rsidRDefault="00E30974" w:rsidP="00D31187">
            <w:pPr>
              <w:pStyle w:val="NormalnyWeb"/>
              <w:shd w:val="clear" w:color="auto" w:fill="F7F7F7"/>
              <w:spacing w:before="0" w:beforeAutospacing="0" w:after="300" w:afterAutospacing="0" w:line="276" w:lineRule="auto"/>
              <w:rPr>
                <w:sz w:val="20"/>
                <w:szCs w:val="20"/>
              </w:rPr>
            </w:pPr>
            <w:r w:rsidRPr="00EA2038">
              <w:rPr>
                <w:sz w:val="20"/>
                <w:szCs w:val="20"/>
              </w:rPr>
              <w:t>Chemia</w:t>
            </w:r>
            <w:r w:rsidR="007E51FB" w:rsidRPr="00EA2038">
              <w:rPr>
                <w:sz w:val="20"/>
                <w:szCs w:val="20"/>
              </w:rPr>
              <w:t xml:space="preserve"> ogólna i</w:t>
            </w:r>
            <w:r w:rsidRPr="00EA2038">
              <w:rPr>
                <w:sz w:val="20"/>
                <w:szCs w:val="20"/>
              </w:rPr>
              <w:t xml:space="preserve"> </w:t>
            </w:r>
            <w:r w:rsidR="007E51FB" w:rsidRPr="00EA2038">
              <w:rPr>
                <w:sz w:val="20"/>
                <w:szCs w:val="20"/>
              </w:rPr>
              <w:t>nie</w:t>
            </w:r>
            <w:r w:rsidR="00B57BD7" w:rsidRPr="00EA2038">
              <w:rPr>
                <w:sz w:val="20"/>
                <w:szCs w:val="20"/>
              </w:rPr>
              <w:t>organiczn</w:t>
            </w:r>
            <w:r w:rsidRPr="00EA2038">
              <w:rPr>
                <w:sz w:val="20"/>
                <w:szCs w:val="20"/>
              </w:rPr>
              <w:t>a. Podręcznik dla liceum ogólnokształcącego i technikum. Zakres podstawowy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E30974" w:rsidRPr="00EA2038" w:rsidRDefault="00E30974" w:rsidP="00D3118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A203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owa Era</w:t>
            </w:r>
          </w:p>
          <w:p w:rsidR="00E30974" w:rsidRPr="00EA2038" w:rsidRDefault="00E30974" w:rsidP="00D3118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30974" w:rsidRPr="00EA2038" w:rsidRDefault="00E30974" w:rsidP="00D3118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30974" w:rsidRPr="00EA2038" w:rsidRDefault="00E30974" w:rsidP="00D3118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30974" w:rsidRPr="00EA2038" w:rsidRDefault="00E30974" w:rsidP="00D31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E30974" w:rsidRPr="00EA2038" w:rsidRDefault="0034351E" w:rsidP="00D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038">
              <w:rPr>
                <w:rFonts w:ascii="Times New Roman" w:hAnsi="Times New Roman" w:cs="Times New Roman"/>
                <w:sz w:val="20"/>
                <w:szCs w:val="20"/>
              </w:rPr>
              <w:t>1222/</w:t>
            </w:r>
            <w:r w:rsidR="00EA2038" w:rsidRPr="00EA20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A2038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EA2038" w:rsidRPr="00EA20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30974" w:rsidRPr="00EA2038" w:rsidRDefault="00E30974" w:rsidP="00D31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30974" w:rsidRPr="0067566A" w:rsidRDefault="00E30974" w:rsidP="00D311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7566A" w:rsidRPr="0067566A" w:rsidTr="00D31187">
        <w:tc>
          <w:tcPr>
            <w:tcW w:w="2202" w:type="dxa"/>
            <w:vAlign w:val="center"/>
          </w:tcPr>
          <w:p w:rsidR="00E30974" w:rsidRPr="00B41576" w:rsidRDefault="00E30974" w:rsidP="00D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Fizyka </w:t>
            </w:r>
          </w:p>
          <w:p w:rsidR="00E30974" w:rsidRPr="00B41576" w:rsidRDefault="00E30974" w:rsidP="00D31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vAlign w:val="center"/>
          </w:tcPr>
          <w:p w:rsidR="00E30974" w:rsidRPr="00B41576" w:rsidRDefault="00E30974" w:rsidP="00D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76">
              <w:rPr>
                <w:rFonts w:ascii="Times New Roman" w:hAnsi="Times New Roman" w:cs="Times New Roman"/>
                <w:sz w:val="20"/>
                <w:szCs w:val="20"/>
              </w:rPr>
              <w:t xml:space="preserve">Marcin Braun ,Weronika Śliwa </w:t>
            </w:r>
          </w:p>
        </w:tc>
        <w:tc>
          <w:tcPr>
            <w:tcW w:w="2553" w:type="dxa"/>
            <w:vAlign w:val="center"/>
          </w:tcPr>
          <w:p w:rsidR="00E30974" w:rsidRPr="00B41576" w:rsidRDefault="00E30974" w:rsidP="00D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76">
              <w:rPr>
                <w:rFonts w:ascii="Times New Roman" w:hAnsi="Times New Roman" w:cs="Times New Roman"/>
                <w:sz w:val="20"/>
                <w:szCs w:val="20"/>
              </w:rPr>
              <w:t>Odkryć fizykę 2. Podręcznik dla klasy 2 liceum ogólnokształcącego i technikum. zakres podstawowy</w:t>
            </w:r>
          </w:p>
        </w:tc>
        <w:tc>
          <w:tcPr>
            <w:tcW w:w="1939" w:type="dxa"/>
            <w:vAlign w:val="center"/>
          </w:tcPr>
          <w:p w:rsidR="00E30974" w:rsidRPr="00B41576" w:rsidRDefault="00E30974" w:rsidP="00D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owa Era</w:t>
            </w:r>
          </w:p>
        </w:tc>
        <w:tc>
          <w:tcPr>
            <w:tcW w:w="2670" w:type="dxa"/>
            <w:vAlign w:val="center"/>
          </w:tcPr>
          <w:p w:rsidR="00E30974" w:rsidRPr="00B41576" w:rsidRDefault="00E30974" w:rsidP="00D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5B76" w:rsidRPr="00B41576">
              <w:rPr>
                <w:rFonts w:ascii="Times New Roman" w:hAnsi="Times New Roman" w:cs="Times New Roman"/>
                <w:sz w:val="20"/>
                <w:szCs w:val="20"/>
              </w:rPr>
              <w:t>224/2/2025</w:t>
            </w:r>
          </w:p>
        </w:tc>
        <w:tc>
          <w:tcPr>
            <w:tcW w:w="2693" w:type="dxa"/>
            <w:vAlign w:val="center"/>
          </w:tcPr>
          <w:p w:rsidR="00E30974" w:rsidRPr="0067566A" w:rsidRDefault="00E30974" w:rsidP="00D311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7566A" w:rsidRPr="0067566A" w:rsidTr="00D31187">
        <w:tc>
          <w:tcPr>
            <w:tcW w:w="2202" w:type="dxa"/>
            <w:vAlign w:val="center"/>
          </w:tcPr>
          <w:p w:rsidR="00E30974" w:rsidRPr="005C3A26" w:rsidRDefault="00E30974" w:rsidP="00D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A26">
              <w:rPr>
                <w:rFonts w:ascii="Times New Roman" w:hAnsi="Times New Roman" w:cs="Times New Roman"/>
                <w:sz w:val="20"/>
                <w:szCs w:val="20"/>
              </w:rPr>
              <w:t xml:space="preserve">Matematyka </w:t>
            </w:r>
          </w:p>
          <w:p w:rsidR="00E30974" w:rsidRPr="005C3A26" w:rsidRDefault="00E30974" w:rsidP="00D31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vAlign w:val="center"/>
          </w:tcPr>
          <w:p w:rsidR="00042AA8" w:rsidRPr="005C3A26" w:rsidRDefault="00042AA8" w:rsidP="00042A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3A26">
              <w:rPr>
                <w:rFonts w:ascii="Times New Roman" w:hAnsi="Times New Roman" w:cs="Times New Roman"/>
                <w:sz w:val="20"/>
                <w:szCs w:val="20"/>
              </w:rPr>
              <w:t xml:space="preserve">Wojciech Babiański ,Lech Chańko, Joanna Czarnowska, Grzegorz Janocha, Dorota </w:t>
            </w:r>
            <w:proofErr w:type="spellStart"/>
            <w:r w:rsidRPr="005C3A26">
              <w:rPr>
                <w:rFonts w:ascii="Times New Roman" w:hAnsi="Times New Roman" w:cs="Times New Roman"/>
                <w:sz w:val="20"/>
                <w:szCs w:val="20"/>
              </w:rPr>
              <w:t>Ponczek</w:t>
            </w:r>
            <w:proofErr w:type="spellEnd"/>
            <w:r w:rsidRPr="005C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0974" w:rsidRPr="005C3A26" w:rsidRDefault="00E30974" w:rsidP="00D31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:rsidR="00E30974" w:rsidRPr="005C3A26" w:rsidRDefault="00E30974" w:rsidP="00042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A26">
              <w:rPr>
                <w:rFonts w:ascii="Times New Roman" w:hAnsi="Times New Roman" w:cs="Times New Roman"/>
                <w:sz w:val="20"/>
                <w:szCs w:val="20"/>
              </w:rPr>
              <w:t>Matematyka 2</w:t>
            </w:r>
            <w:r w:rsidR="00042AA8" w:rsidRPr="005C3A26">
              <w:rPr>
                <w:rFonts w:ascii="Times New Roman" w:hAnsi="Times New Roman" w:cs="Times New Roman"/>
                <w:sz w:val="20"/>
                <w:szCs w:val="20"/>
              </w:rPr>
              <w:t>. Edycja 2024. Podręcznik dla liceum ogólnokształcącego i technikum.</w:t>
            </w:r>
          </w:p>
        </w:tc>
        <w:tc>
          <w:tcPr>
            <w:tcW w:w="1939" w:type="dxa"/>
            <w:vAlign w:val="center"/>
          </w:tcPr>
          <w:p w:rsidR="00E30974" w:rsidRPr="005C3A26" w:rsidRDefault="00E30974" w:rsidP="00D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A26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670" w:type="dxa"/>
            <w:vAlign w:val="center"/>
          </w:tcPr>
          <w:p w:rsidR="00E30974" w:rsidRPr="005C3A26" w:rsidRDefault="00E30974" w:rsidP="00D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A26">
              <w:rPr>
                <w:rFonts w:ascii="Times New Roman" w:hAnsi="Times New Roman" w:cs="Times New Roman"/>
                <w:sz w:val="20"/>
                <w:szCs w:val="20"/>
              </w:rPr>
              <w:t>971/2/202</w:t>
            </w:r>
            <w:r w:rsidR="00510D0A" w:rsidRPr="005C3A26">
              <w:rPr>
                <w:rFonts w:ascii="Times New Roman" w:hAnsi="Times New Roman" w:cs="Times New Roman"/>
                <w:sz w:val="20"/>
                <w:szCs w:val="20"/>
              </w:rPr>
              <w:t>5/zl</w:t>
            </w:r>
          </w:p>
        </w:tc>
        <w:tc>
          <w:tcPr>
            <w:tcW w:w="2693" w:type="dxa"/>
            <w:vAlign w:val="center"/>
          </w:tcPr>
          <w:p w:rsidR="00E30974" w:rsidRPr="0067566A" w:rsidRDefault="00E30974" w:rsidP="00D311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7566A" w:rsidRPr="0067566A" w:rsidTr="00D31187">
        <w:tc>
          <w:tcPr>
            <w:tcW w:w="2202" w:type="dxa"/>
            <w:vAlign w:val="center"/>
          </w:tcPr>
          <w:p w:rsidR="00E30974" w:rsidRPr="003A677B" w:rsidRDefault="00E30974" w:rsidP="00D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77B">
              <w:rPr>
                <w:rFonts w:ascii="Times New Roman" w:hAnsi="Times New Roman" w:cs="Times New Roman"/>
                <w:sz w:val="20"/>
                <w:szCs w:val="20"/>
              </w:rPr>
              <w:t xml:space="preserve">Informatyka </w:t>
            </w:r>
          </w:p>
        </w:tc>
        <w:tc>
          <w:tcPr>
            <w:tcW w:w="2397" w:type="dxa"/>
            <w:vAlign w:val="center"/>
          </w:tcPr>
          <w:p w:rsidR="00E30974" w:rsidRPr="003A677B" w:rsidRDefault="00E30974" w:rsidP="00D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7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Janusz Mazur, Paweł </w:t>
            </w:r>
            <w:proofErr w:type="spellStart"/>
            <w:r w:rsidRPr="003A67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erekietka</w:t>
            </w:r>
            <w:proofErr w:type="spellEnd"/>
            <w:r w:rsidRPr="003A67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Zbigniew Talaga, Janusz S. Wierzbicki</w:t>
            </w:r>
          </w:p>
        </w:tc>
        <w:tc>
          <w:tcPr>
            <w:tcW w:w="2553" w:type="dxa"/>
            <w:vAlign w:val="center"/>
          </w:tcPr>
          <w:p w:rsidR="00E30974" w:rsidRPr="003A677B" w:rsidRDefault="00703931" w:rsidP="00703931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</w:pPr>
            <w:r w:rsidRPr="003A677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  <w:t xml:space="preserve">NOWA </w:t>
            </w:r>
            <w:r w:rsidR="00E30974" w:rsidRPr="003A677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  <w:t>Informatyka na czasie 2</w:t>
            </w:r>
            <w:r w:rsidRPr="003A677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  <w:t xml:space="preserve">. Edycja 2024. </w:t>
            </w:r>
            <w:r w:rsidR="00E30974" w:rsidRPr="003A67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 dla liceum i technikum, zakres podstawowy</w:t>
            </w:r>
          </w:p>
        </w:tc>
        <w:tc>
          <w:tcPr>
            <w:tcW w:w="1939" w:type="dxa"/>
            <w:vAlign w:val="center"/>
          </w:tcPr>
          <w:p w:rsidR="00E30974" w:rsidRPr="003A677B" w:rsidRDefault="00E30974" w:rsidP="00D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7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owa Era</w:t>
            </w:r>
          </w:p>
        </w:tc>
        <w:tc>
          <w:tcPr>
            <w:tcW w:w="2670" w:type="dxa"/>
            <w:vAlign w:val="center"/>
          </w:tcPr>
          <w:p w:rsidR="00E30974" w:rsidRPr="003A677B" w:rsidRDefault="00703931" w:rsidP="00D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7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20/2/2025</w:t>
            </w:r>
          </w:p>
        </w:tc>
        <w:tc>
          <w:tcPr>
            <w:tcW w:w="2693" w:type="dxa"/>
            <w:vAlign w:val="center"/>
          </w:tcPr>
          <w:p w:rsidR="00E30974" w:rsidRPr="0067566A" w:rsidRDefault="00E30974" w:rsidP="00D311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30974" w:rsidRPr="0067566A" w:rsidRDefault="00E30974" w:rsidP="00D311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30974" w:rsidRPr="0067566A" w:rsidRDefault="00E30974" w:rsidP="00D311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30974" w:rsidRPr="0067566A" w:rsidRDefault="00E30974" w:rsidP="00D311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30974" w:rsidRPr="0067566A" w:rsidRDefault="00E30974" w:rsidP="00D311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30974" w:rsidRPr="0067566A" w:rsidRDefault="00E30974" w:rsidP="00D311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03931" w:rsidRPr="0067566A" w:rsidTr="00D31187">
        <w:tc>
          <w:tcPr>
            <w:tcW w:w="2202" w:type="dxa"/>
            <w:shd w:val="clear" w:color="auto" w:fill="auto"/>
            <w:vAlign w:val="center"/>
          </w:tcPr>
          <w:p w:rsidR="00E30974" w:rsidRPr="00B41576" w:rsidRDefault="00E30974" w:rsidP="00D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76">
              <w:rPr>
                <w:rFonts w:ascii="Times New Roman" w:hAnsi="Times New Roman" w:cs="Times New Roman"/>
                <w:sz w:val="20"/>
                <w:szCs w:val="20"/>
              </w:rPr>
              <w:t xml:space="preserve">Religia </w:t>
            </w:r>
          </w:p>
        </w:tc>
        <w:tc>
          <w:tcPr>
            <w:tcW w:w="12252" w:type="dxa"/>
            <w:gridSpan w:val="5"/>
            <w:shd w:val="clear" w:color="auto" w:fill="auto"/>
            <w:vAlign w:val="center"/>
          </w:tcPr>
          <w:p w:rsidR="00E30974" w:rsidRPr="00B41576" w:rsidRDefault="00E30974" w:rsidP="00D3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76">
              <w:rPr>
                <w:rFonts w:ascii="Times New Roman" w:hAnsi="Times New Roman" w:cs="Times New Roman"/>
                <w:sz w:val="20"/>
                <w:szCs w:val="20"/>
              </w:rPr>
              <w:t xml:space="preserve">Decyzja o podręcznik po złożeniu oświadczenia o chęci uczestnictwa </w:t>
            </w:r>
          </w:p>
        </w:tc>
      </w:tr>
    </w:tbl>
    <w:p w:rsidR="00E30974" w:rsidRPr="0067566A" w:rsidRDefault="00E30974" w:rsidP="00E30974">
      <w:pPr>
        <w:rPr>
          <w:color w:val="FF0000"/>
        </w:rPr>
      </w:pPr>
    </w:p>
    <w:p w:rsidR="006E7DF1" w:rsidRPr="0067566A" w:rsidRDefault="00816560">
      <w:pPr>
        <w:rPr>
          <w:color w:val="FF0000"/>
        </w:rPr>
      </w:pPr>
    </w:p>
    <w:sectPr w:rsidR="006E7DF1" w:rsidRPr="0067566A" w:rsidSect="00534083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60B" w:rsidRDefault="00D4160B">
      <w:pPr>
        <w:spacing w:after="0" w:line="240" w:lineRule="auto"/>
      </w:pPr>
      <w:r>
        <w:separator/>
      </w:r>
    </w:p>
  </w:endnote>
  <w:endnote w:type="continuationSeparator" w:id="0">
    <w:p w:rsidR="00D4160B" w:rsidRDefault="00D41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187" w:rsidRDefault="00D31187" w:rsidP="00D31187">
    <w:pPr>
      <w:pStyle w:val="Stopka"/>
      <w:rPr>
        <w:b/>
      </w:rPr>
    </w:pPr>
    <w:bookmarkStart w:id="3" w:name="_Hlk171084781"/>
    <w:bookmarkStart w:id="4" w:name="_Hlk171084782"/>
  </w:p>
  <w:p w:rsidR="00D31187" w:rsidRPr="00ED4B78" w:rsidRDefault="00D31187" w:rsidP="00D31187">
    <w:pPr>
      <w:pStyle w:val="Stopka"/>
      <w:rPr>
        <w:b/>
      </w:rPr>
    </w:pPr>
    <w:r>
      <w:rPr>
        <w:b/>
      </w:rPr>
      <w:t>Akademickie Liceum Ogólnokształcące</w:t>
    </w:r>
  </w:p>
  <w:p w:rsidR="00D31187" w:rsidRDefault="00D31187" w:rsidP="00D31187">
    <w:pPr>
      <w:pStyle w:val="Stopka"/>
    </w:pPr>
    <w:r>
      <w:t>ul. Fordońska 120</w:t>
    </w:r>
    <w:r>
      <w:br/>
      <w:t>85-739 Bydgoszcz</w:t>
    </w:r>
  </w:p>
  <w:bookmarkEnd w:id="3"/>
  <w:bookmarkEnd w:id="4"/>
  <w:p w:rsidR="00D31187" w:rsidRDefault="00D311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60B" w:rsidRDefault="00D4160B">
      <w:pPr>
        <w:spacing w:after="0" w:line="240" w:lineRule="auto"/>
      </w:pPr>
      <w:r>
        <w:separator/>
      </w:r>
    </w:p>
  </w:footnote>
  <w:footnote w:type="continuationSeparator" w:id="0">
    <w:p w:rsidR="00D4160B" w:rsidRDefault="00D41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187" w:rsidRDefault="00D31187" w:rsidP="00D31187">
    <w:pPr>
      <w:pStyle w:val="Nagwek"/>
      <w:jc w:val="right"/>
    </w:pPr>
    <w:r w:rsidRPr="00B02C74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2AF35F18" wp14:editId="5593F2A2">
          <wp:simplePos x="0" y="0"/>
          <wp:positionH relativeFrom="margin">
            <wp:posOffset>-95250</wp:posOffset>
          </wp:positionH>
          <wp:positionV relativeFrom="paragraph">
            <wp:posOffset>-944245</wp:posOffset>
          </wp:positionV>
          <wp:extent cx="2571750" cy="1987261"/>
          <wp:effectExtent l="0" t="0" r="0" b="0"/>
          <wp:wrapNone/>
          <wp:docPr id="3" name="Obraz 3" descr="C:\Users\SKK\AppData\Local\Packages\Microsoft.Windows.Photos_8wekyb3d8bbwe\TempState\ShareServiceTempFolder\Projekt bez nazwy (2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KK\AppData\Local\Packages\Microsoft.Windows.Photos_8wekyb3d8bbwe\TempState\ShareServiceTempFolder\Projekt bez nazwy (2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1987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www.</w:t>
    </w:r>
    <w:r w:rsidRPr="00B02C74">
      <w:rPr>
        <w:b/>
      </w:rPr>
      <w:t>AkademickieLO</w:t>
    </w:r>
    <w:r>
      <w:t>.pl</w:t>
    </w:r>
  </w:p>
  <w:p w:rsidR="00D31187" w:rsidRDefault="00D31187">
    <w:pPr>
      <w:pStyle w:val="Nagwek"/>
    </w:pPr>
  </w:p>
  <w:p w:rsidR="00D31187" w:rsidRDefault="00D3118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974"/>
    <w:rsid w:val="00042AA8"/>
    <w:rsid w:val="000C2E6C"/>
    <w:rsid w:val="00133096"/>
    <w:rsid w:val="001662EC"/>
    <w:rsid w:val="002005C2"/>
    <w:rsid w:val="00273BA5"/>
    <w:rsid w:val="0028147C"/>
    <w:rsid w:val="002D5A6F"/>
    <w:rsid w:val="0034351E"/>
    <w:rsid w:val="0037102E"/>
    <w:rsid w:val="003A0450"/>
    <w:rsid w:val="003A677B"/>
    <w:rsid w:val="0040397C"/>
    <w:rsid w:val="004960B0"/>
    <w:rsid w:val="004E52EF"/>
    <w:rsid w:val="004F0648"/>
    <w:rsid w:val="00510D0A"/>
    <w:rsid w:val="0052064D"/>
    <w:rsid w:val="005417FE"/>
    <w:rsid w:val="00593B0F"/>
    <w:rsid w:val="005C3A26"/>
    <w:rsid w:val="0067566A"/>
    <w:rsid w:val="006F23FE"/>
    <w:rsid w:val="00703931"/>
    <w:rsid w:val="00776677"/>
    <w:rsid w:val="007E51FB"/>
    <w:rsid w:val="007F14E4"/>
    <w:rsid w:val="00816560"/>
    <w:rsid w:val="00854B41"/>
    <w:rsid w:val="0088527F"/>
    <w:rsid w:val="00893D21"/>
    <w:rsid w:val="00905D86"/>
    <w:rsid w:val="00913625"/>
    <w:rsid w:val="00917902"/>
    <w:rsid w:val="00963CB3"/>
    <w:rsid w:val="00980B01"/>
    <w:rsid w:val="009F2CC3"/>
    <w:rsid w:val="00A5728D"/>
    <w:rsid w:val="00A83BB5"/>
    <w:rsid w:val="00AA0E7E"/>
    <w:rsid w:val="00AB2AB7"/>
    <w:rsid w:val="00B41576"/>
    <w:rsid w:val="00B57BD7"/>
    <w:rsid w:val="00B81EDA"/>
    <w:rsid w:val="00B95B76"/>
    <w:rsid w:val="00C11D07"/>
    <w:rsid w:val="00CD7DA6"/>
    <w:rsid w:val="00D31187"/>
    <w:rsid w:val="00D4160B"/>
    <w:rsid w:val="00E30974"/>
    <w:rsid w:val="00E76F9B"/>
    <w:rsid w:val="00EA2038"/>
    <w:rsid w:val="00ED4E25"/>
    <w:rsid w:val="00EF7F60"/>
    <w:rsid w:val="00F17675"/>
    <w:rsid w:val="00F51578"/>
    <w:rsid w:val="00F5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25DA4"/>
  <w15:chartTrackingRefBased/>
  <w15:docId w15:val="{AABEE122-6443-484A-86BA-3860242E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0974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E309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9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3097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3097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E30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">
    <w:name w:val="font"/>
    <w:basedOn w:val="Domylnaczcionkaakapitu"/>
    <w:rsid w:val="00E30974"/>
  </w:style>
  <w:style w:type="paragraph" w:styleId="NormalnyWeb">
    <w:name w:val="Normal (Web)"/>
    <w:basedOn w:val="Normalny"/>
    <w:uiPriority w:val="99"/>
    <w:unhideWhenUsed/>
    <w:rsid w:val="00E30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3097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0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974"/>
  </w:style>
  <w:style w:type="paragraph" w:styleId="Stopka">
    <w:name w:val="footer"/>
    <w:basedOn w:val="Normalny"/>
    <w:link w:val="StopkaZnak"/>
    <w:uiPriority w:val="99"/>
    <w:unhideWhenUsed/>
    <w:rsid w:val="00593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3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5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chettefle.pl/product_author/fabienne-gallon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hachettefle.pl/product_author/emilie-mathieu-benoit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hachettefle.pl/product_author/marie-jose-lop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hachettefle.pl/product_author/jean-thierry-le-bougnec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1B3F1-7C23-4EC6-97E1-5479CC13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434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ń</dc:creator>
  <cp:keywords/>
  <dc:description/>
  <cp:lastModifiedBy>Sekretariat</cp:lastModifiedBy>
  <cp:revision>44</cp:revision>
  <dcterms:created xsi:type="dcterms:W3CDTF">2023-06-28T07:07:00Z</dcterms:created>
  <dcterms:modified xsi:type="dcterms:W3CDTF">2026-06-29T08:04:00Z</dcterms:modified>
</cp:coreProperties>
</file>